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ED1F4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0D494BF2" w14:textId="77777777" w:rsidR="0044382A" w:rsidRPr="00BF2623" w:rsidRDefault="0044382A" w:rsidP="00197CB4">
      <w:pPr>
        <w:pStyle w:val="Zkladntext"/>
        <w:ind w:left="0"/>
      </w:pPr>
    </w:p>
    <w:p w14:paraId="4FF32F45" w14:textId="7777777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645D90">
        <w:t xml:space="preserve"> PRIOREX spol. s r.o</w:t>
      </w:r>
      <w:r w:rsidR="008F2687" w:rsidRPr="00BF2623">
        <w:t>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F695849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45D90">
        <w:rPr>
          <w:rFonts w:ascii="Times New Roman" w:hAnsi="Times New Roman" w:cs="Times New Roman"/>
          <w:b/>
          <w:sz w:val="18"/>
          <w:szCs w:val="18"/>
          <w:lang w:eastAsia="en-US"/>
        </w:rPr>
        <w:t>Blagoevova 9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51 04 Bratislava</w:t>
      </w:r>
    </w:p>
    <w:p w14:paraId="476CC9C7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3385A84B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29960649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7B7BEB78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5C05495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51DB5410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645D90">
        <w:rPr>
          <w:b w:val="0"/>
        </w:rPr>
        <w:t>počet zamestnancov k 31.12. je 0</w:t>
      </w:r>
      <w:r>
        <w:rPr>
          <w:b w:val="0"/>
        </w:rPr>
        <w:t xml:space="preserve"> zamestnancov.</w:t>
      </w:r>
    </w:p>
    <w:p w14:paraId="6634D243" w14:textId="77777777" w:rsidR="000B09A0" w:rsidRPr="00BF2623" w:rsidRDefault="000B09A0" w:rsidP="000B09A0">
      <w:pPr>
        <w:pStyle w:val="Zkladntext"/>
        <w:ind w:left="284"/>
      </w:pPr>
    </w:p>
    <w:p w14:paraId="13733620" w14:textId="77777777" w:rsidR="00926EC3" w:rsidRPr="00BF2623" w:rsidRDefault="00926EC3" w:rsidP="000B09A0">
      <w:pPr>
        <w:pStyle w:val="Zkladntext"/>
        <w:ind w:left="284"/>
      </w:pPr>
    </w:p>
    <w:p w14:paraId="45F01EAD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27D59D67" w14:textId="77777777" w:rsidR="00084EA7" w:rsidRDefault="00084EA7" w:rsidP="00084EA7">
      <w:pPr>
        <w:pStyle w:val="Zkladntext"/>
      </w:pPr>
    </w:p>
    <w:p w14:paraId="490447FE" w14:textId="77777777" w:rsidR="00B04959" w:rsidRPr="00BF2623" w:rsidRDefault="00B04959" w:rsidP="00084EA7">
      <w:pPr>
        <w:pStyle w:val="Zkladntext"/>
      </w:pPr>
    </w:p>
    <w:p w14:paraId="444AB15E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4157B1C" w14:textId="17E7573D" w:rsidR="00084EA7" w:rsidRDefault="003614FC" w:rsidP="003614FC">
      <w:pPr>
        <w:pStyle w:val="Zkladntext"/>
        <w:ind w:left="284"/>
      </w:pPr>
      <w:r w:rsidRPr="003614FC">
        <w:t>Účtovná závierka bola zostavená za predpokladu, že bude nepretržite pokračovať vo svojej činnosti (</w:t>
      </w:r>
      <w:proofErr w:type="spellStart"/>
      <w:r w:rsidRPr="003614FC">
        <w:t>going</w:t>
      </w:r>
      <w:proofErr w:type="spellEnd"/>
      <w:r w:rsidRPr="003614FC">
        <w:t xml:space="preserve"> </w:t>
      </w:r>
      <w:proofErr w:type="spellStart"/>
      <w:r w:rsidRPr="003614FC">
        <w:t>concern</w:t>
      </w:r>
      <w:proofErr w:type="spellEnd"/>
      <w:r w:rsidRPr="003614FC">
        <w:t>).</w:t>
      </w:r>
    </w:p>
    <w:p w14:paraId="28810DEF" w14:textId="77777777" w:rsidR="003614FC" w:rsidRPr="00BF2623" w:rsidRDefault="003614FC" w:rsidP="00B04959">
      <w:pPr>
        <w:pStyle w:val="Zkladntext"/>
        <w:ind w:left="0"/>
      </w:pPr>
    </w:p>
    <w:p w14:paraId="0720C308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47FBA7BE" w14:textId="77777777" w:rsidTr="004D1FA1">
        <w:tc>
          <w:tcPr>
            <w:tcW w:w="9072" w:type="dxa"/>
            <w:gridSpan w:val="2"/>
            <w:vAlign w:val="center"/>
          </w:tcPr>
          <w:p w14:paraId="0EE6D16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17E7F93B" w14:textId="77777777" w:rsidTr="000F697D">
        <w:tc>
          <w:tcPr>
            <w:tcW w:w="8549" w:type="dxa"/>
            <w:vAlign w:val="center"/>
          </w:tcPr>
          <w:p w14:paraId="1C5F09A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050124A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73A84EE9" w14:textId="77777777" w:rsidTr="000F697D">
        <w:tc>
          <w:tcPr>
            <w:tcW w:w="8549" w:type="dxa"/>
            <w:vAlign w:val="bottom"/>
          </w:tcPr>
          <w:p w14:paraId="395108C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74C9900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50121C6F" w14:textId="77777777" w:rsidTr="000F697D">
        <w:tc>
          <w:tcPr>
            <w:tcW w:w="8549" w:type="dxa"/>
            <w:vAlign w:val="bottom"/>
          </w:tcPr>
          <w:p w14:paraId="1AE83B28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A32206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0AC25462" w14:textId="77777777" w:rsidTr="000F697D">
        <w:tc>
          <w:tcPr>
            <w:tcW w:w="8549" w:type="dxa"/>
            <w:vAlign w:val="bottom"/>
          </w:tcPr>
          <w:p w14:paraId="61D9A25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7534EF04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21058314" w14:textId="77777777" w:rsidTr="000F697D">
        <w:tc>
          <w:tcPr>
            <w:tcW w:w="8549" w:type="dxa"/>
            <w:vAlign w:val="bottom"/>
          </w:tcPr>
          <w:p w14:paraId="5C2BE4AE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1AF0C014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06833598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B82588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028A1639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2ABB420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DB5AB1C" w14:textId="77777777" w:rsidTr="004D1FA1">
        <w:tc>
          <w:tcPr>
            <w:tcW w:w="9072" w:type="dxa"/>
            <w:gridSpan w:val="2"/>
            <w:vAlign w:val="center"/>
          </w:tcPr>
          <w:p w14:paraId="402A316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003D38F0" w14:textId="77777777" w:rsidTr="004D1FA1">
        <w:tc>
          <w:tcPr>
            <w:tcW w:w="8549" w:type="dxa"/>
            <w:vAlign w:val="center"/>
          </w:tcPr>
          <w:p w14:paraId="2D722C9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1025410D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7118634" w14:textId="77777777" w:rsidTr="004D1FA1">
        <w:tc>
          <w:tcPr>
            <w:tcW w:w="8549" w:type="dxa"/>
            <w:vAlign w:val="center"/>
          </w:tcPr>
          <w:p w14:paraId="47BDFEE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EE94BE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085A00" w14:textId="77777777" w:rsidTr="004D1FA1">
        <w:tc>
          <w:tcPr>
            <w:tcW w:w="8549" w:type="dxa"/>
            <w:vAlign w:val="center"/>
          </w:tcPr>
          <w:p w14:paraId="365655F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292C3C0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F4F1D1A" w14:textId="77777777" w:rsidTr="004D1FA1">
        <w:tc>
          <w:tcPr>
            <w:tcW w:w="8549" w:type="dxa"/>
            <w:vAlign w:val="center"/>
          </w:tcPr>
          <w:p w14:paraId="587169F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FB433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491C5326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6FC02D55" w14:textId="77777777" w:rsidTr="004D1FA1">
        <w:tc>
          <w:tcPr>
            <w:tcW w:w="9072" w:type="dxa"/>
            <w:gridSpan w:val="2"/>
          </w:tcPr>
          <w:p w14:paraId="5EAEB77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7E2D41E3" w14:textId="77777777" w:rsidTr="004D1FA1">
        <w:tc>
          <w:tcPr>
            <w:tcW w:w="8549" w:type="dxa"/>
          </w:tcPr>
          <w:p w14:paraId="3A981A6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783AADDF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1174B243" w14:textId="77777777" w:rsidTr="004D1FA1">
        <w:tc>
          <w:tcPr>
            <w:tcW w:w="8549" w:type="dxa"/>
          </w:tcPr>
          <w:p w14:paraId="2945A7A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703DE48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5E8C7FC" w14:textId="77777777" w:rsidTr="004D1FA1">
        <w:tc>
          <w:tcPr>
            <w:tcW w:w="8549" w:type="dxa"/>
          </w:tcPr>
          <w:p w14:paraId="44E7763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vzniku </w:t>
            </w:r>
          </w:p>
        </w:tc>
        <w:tc>
          <w:tcPr>
            <w:tcW w:w="523" w:type="dxa"/>
            <w:vAlign w:val="center"/>
          </w:tcPr>
          <w:p w14:paraId="7EAE75C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4E4CB1B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73DB256B" w14:textId="77777777" w:rsidTr="00452D7E">
        <w:tc>
          <w:tcPr>
            <w:tcW w:w="9072" w:type="dxa"/>
            <w:gridSpan w:val="2"/>
            <w:vAlign w:val="center"/>
          </w:tcPr>
          <w:p w14:paraId="6F498E0B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66304CB7" w14:textId="77777777" w:rsidTr="00452D7E">
        <w:tc>
          <w:tcPr>
            <w:tcW w:w="8505" w:type="dxa"/>
            <w:vAlign w:val="center"/>
          </w:tcPr>
          <w:p w14:paraId="39376997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1DDA991A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5FBF340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E07448C" w14:textId="77777777" w:rsidTr="004D1FA1">
        <w:tc>
          <w:tcPr>
            <w:tcW w:w="9072" w:type="dxa"/>
            <w:gridSpan w:val="2"/>
            <w:vAlign w:val="center"/>
          </w:tcPr>
          <w:p w14:paraId="0DAFD83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51C3C3C6" w14:textId="77777777" w:rsidTr="004D1FA1">
        <w:tc>
          <w:tcPr>
            <w:tcW w:w="8549" w:type="dxa"/>
            <w:vAlign w:val="center"/>
          </w:tcPr>
          <w:p w14:paraId="67DD850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8453309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6EE284E" w14:textId="77777777" w:rsidTr="000F697D">
        <w:tc>
          <w:tcPr>
            <w:tcW w:w="8549" w:type="dxa"/>
            <w:vAlign w:val="center"/>
          </w:tcPr>
          <w:p w14:paraId="5E3A652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147B4C2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6DF951E" w14:textId="77777777" w:rsidTr="004D1FA1">
        <w:tc>
          <w:tcPr>
            <w:tcW w:w="8549" w:type="dxa"/>
            <w:vAlign w:val="center"/>
          </w:tcPr>
          <w:p w14:paraId="698D0A28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62CB9352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9479522" w14:textId="77777777" w:rsidTr="004D1FA1">
        <w:tc>
          <w:tcPr>
            <w:tcW w:w="8549" w:type="dxa"/>
            <w:vAlign w:val="center"/>
          </w:tcPr>
          <w:p w14:paraId="3A68820E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56522AFA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A310ACD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7C20CCD8" w14:textId="77777777" w:rsidTr="004D1FA1">
        <w:tc>
          <w:tcPr>
            <w:tcW w:w="8549" w:type="dxa"/>
          </w:tcPr>
          <w:p w14:paraId="06781EF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49487798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599869A" w14:textId="77777777" w:rsidTr="004D1FA1">
        <w:tc>
          <w:tcPr>
            <w:tcW w:w="8549" w:type="dxa"/>
          </w:tcPr>
          <w:p w14:paraId="115F7761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6736FED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32CC2DBA" w14:textId="77777777" w:rsidTr="004D1FA1">
        <w:tc>
          <w:tcPr>
            <w:tcW w:w="8549" w:type="dxa"/>
          </w:tcPr>
          <w:p w14:paraId="4DCDA1E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64C9F516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7F7C3869" w14:textId="77777777" w:rsidTr="004D1FA1">
        <w:tc>
          <w:tcPr>
            <w:tcW w:w="8549" w:type="dxa"/>
          </w:tcPr>
          <w:p w14:paraId="5E02FF27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B57F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3403590E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B04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570D121" w14:textId="77777777" w:rsidTr="004D1FA1">
        <w:tc>
          <w:tcPr>
            <w:tcW w:w="8549" w:type="dxa"/>
          </w:tcPr>
          <w:p w14:paraId="5B8D1B8A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4F665FAA" w14:textId="77777777"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546115C9" w14:textId="77777777" w:rsidTr="004D1FA1">
        <w:tc>
          <w:tcPr>
            <w:tcW w:w="8549" w:type="dxa"/>
          </w:tcPr>
          <w:p w14:paraId="7413A6B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30EECDFC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2B8DA6AC" w14:textId="77777777" w:rsidR="0052000C" w:rsidRPr="00BF2623" w:rsidRDefault="0052000C" w:rsidP="00886260">
      <w:pPr>
        <w:pStyle w:val="Zkladntext"/>
        <w:ind w:left="284"/>
      </w:pPr>
    </w:p>
    <w:p w14:paraId="743FE87A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2C681E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2472AF92" w14:textId="77777777" w:rsidR="006E55B3" w:rsidRPr="00645D90" w:rsidRDefault="006E55B3" w:rsidP="00645D9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EC64B67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847A6AD" w14:textId="5933E7D1" w:rsidR="00645D90" w:rsidRDefault="00645D90" w:rsidP="00645D90">
      <w:pPr>
        <w:pStyle w:val="Zkladntext"/>
        <w:ind w:left="0" w:firstLine="284"/>
      </w:pPr>
      <w:r>
        <w:t xml:space="preserve">V účtovnom období </w:t>
      </w:r>
      <w:r w:rsidR="00660561">
        <w:t>20</w:t>
      </w:r>
      <w:r w:rsidR="003614FC">
        <w:t>2</w:t>
      </w:r>
      <w:r w:rsidR="00A659C5">
        <w:t>3</w:t>
      </w:r>
      <w:r w:rsidRPr="00BF2623">
        <w:t xml:space="preserve"> spoločnosť </w:t>
      </w:r>
      <w:r>
        <w:t>ne</w:t>
      </w:r>
      <w:r w:rsidRPr="00BF2623">
        <w:t>vykonala opravu</w:t>
      </w:r>
      <w:r>
        <w:t xml:space="preserve"> chýb minulých účtovných období.</w:t>
      </w:r>
      <w:r w:rsidRPr="00BF2623">
        <w:t xml:space="preserve"> </w:t>
      </w:r>
    </w:p>
    <w:p w14:paraId="6FD22924" w14:textId="77777777" w:rsidR="00926EC3" w:rsidRPr="00BF2623" w:rsidRDefault="00926EC3" w:rsidP="006E55B3">
      <w:pPr>
        <w:pStyle w:val="Zkladntext"/>
        <w:ind w:left="284"/>
      </w:pPr>
    </w:p>
    <w:p w14:paraId="6C81324D" w14:textId="77777777" w:rsidR="00926EC3" w:rsidRPr="00BF2623" w:rsidRDefault="00926EC3" w:rsidP="006E55B3">
      <w:pPr>
        <w:pStyle w:val="Zkladntext"/>
        <w:ind w:left="284"/>
      </w:pPr>
    </w:p>
    <w:p w14:paraId="3373A74A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76E58A56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5EF8F7E2" w14:textId="77777777" w:rsidR="004D1FA1" w:rsidRDefault="004D1FA1" w:rsidP="00645D90">
      <w:pPr>
        <w:spacing w:after="0" w:line="240" w:lineRule="auto"/>
      </w:pPr>
    </w:p>
    <w:p w14:paraId="104A6FA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52663849"/>
    <w:bookmarkStart w:id="3" w:name="_MON_1452667970"/>
    <w:bookmarkEnd w:id="2"/>
    <w:bookmarkEnd w:id="3"/>
    <w:bookmarkStart w:id="4" w:name="_MON_1447832563"/>
    <w:bookmarkEnd w:id="4"/>
    <w:p w14:paraId="12A9DEEB" w14:textId="75AE6B29" w:rsidR="00A5305A" w:rsidRDefault="00A659C5" w:rsidP="005E5B2F">
      <w:pPr>
        <w:spacing w:after="0" w:line="240" w:lineRule="auto"/>
        <w:ind w:left="284"/>
        <w:jc w:val="center"/>
      </w:pPr>
      <w:r>
        <w:object w:dxaOrig="6402" w:dyaOrig="2768" w14:anchorId="7D8594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9.5pt;height:140.25pt" o:ole="">
            <v:imagedata r:id="rId8" o:title=""/>
          </v:shape>
          <o:OLEObject Type="Embed" ProgID="Excel.Sheet.12" ShapeID="_x0000_i1031" DrawAspect="Content" ObjectID="_1780566157" r:id="rId9"/>
        </w:object>
      </w:r>
    </w:p>
    <w:p w14:paraId="19D985E9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8F2F963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5C200AFC" w14:textId="77777777" w:rsidR="00432F55" w:rsidRPr="00432F55" w:rsidRDefault="00432F55" w:rsidP="00432F5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5241A2" w14:textId="77777777" w:rsidR="00432F55" w:rsidRPr="007002F9" w:rsidRDefault="00432F55" w:rsidP="00432F55">
      <w:pPr>
        <w:pStyle w:val="Nadpis1"/>
        <w:numPr>
          <w:ilvl w:val="0"/>
          <w:numId w:val="0"/>
        </w:numPr>
        <w:spacing w:before="120" w:after="60"/>
        <w:ind w:left="426" w:hanging="426"/>
        <w:rPr>
          <w:szCs w:val="18"/>
        </w:rPr>
      </w:pPr>
      <w:r>
        <w:rPr>
          <w:szCs w:val="18"/>
        </w:rPr>
        <w:t xml:space="preserve">IV.   </w:t>
      </w:r>
      <w:r w:rsidRPr="007002F9">
        <w:rPr>
          <w:szCs w:val="18"/>
        </w:rPr>
        <w:t>informácie o Udalostiach, ktoré nastali po dni, ku ktorému sa zostavuje účtovná závierka</w:t>
      </w:r>
    </w:p>
    <w:p w14:paraId="78837CDE" w14:textId="77777777" w:rsidR="003614FC" w:rsidRPr="00BF2623" w:rsidRDefault="003614FC" w:rsidP="003614FC">
      <w:pPr>
        <w:pStyle w:val="Zkladntext"/>
        <w:ind w:left="0"/>
        <w:rPr>
          <w:szCs w:val="18"/>
        </w:rPr>
      </w:pPr>
    </w:p>
    <w:p w14:paraId="675A3AF8" w14:textId="77777777" w:rsidR="003614FC" w:rsidRPr="00BF2623" w:rsidRDefault="003614FC" w:rsidP="003614FC">
      <w:pPr>
        <w:pStyle w:val="Zkladntext"/>
        <w:ind w:left="284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769998BD" w14:textId="77777777" w:rsidR="00CB2F4E" w:rsidRPr="00BF2623" w:rsidRDefault="00CB2F4E" w:rsidP="00CB2F4E">
      <w:pPr>
        <w:pStyle w:val="Zkladntext"/>
        <w:ind w:left="0"/>
        <w:rPr>
          <w:szCs w:val="18"/>
        </w:rPr>
      </w:pPr>
    </w:p>
    <w:sectPr w:rsidR="00CB2F4E" w:rsidRPr="00BF2623" w:rsidSect="00432F55">
      <w:headerReference w:type="default" r:id="rId10"/>
      <w:headerReference w:type="first" r:id="rId11"/>
      <w:footerReference w:type="first" r:id="rId12"/>
      <w:pgSz w:w="11906" w:h="16838" w:code="9"/>
      <w:pgMar w:top="1417" w:right="1416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C567D" w14:textId="77777777" w:rsidR="00DF1CC6" w:rsidRDefault="00DF1CC6" w:rsidP="00084EA7">
      <w:pPr>
        <w:spacing w:after="0" w:line="240" w:lineRule="auto"/>
      </w:pPr>
      <w:r>
        <w:separator/>
      </w:r>
    </w:p>
  </w:endnote>
  <w:endnote w:type="continuationSeparator" w:id="0">
    <w:p w14:paraId="6C1192E1" w14:textId="77777777" w:rsidR="00DF1CC6" w:rsidRDefault="00DF1CC6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5A61F" w14:textId="77777777" w:rsidR="00DC6234" w:rsidRDefault="00DC6234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3692AF35" w14:textId="77777777" w:rsidR="00DC6234" w:rsidRPr="00F70C00" w:rsidRDefault="00DC6234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836E8" w14:textId="77777777" w:rsidR="00DF1CC6" w:rsidRDefault="00DF1CC6" w:rsidP="00084EA7">
      <w:pPr>
        <w:spacing w:after="0" w:line="240" w:lineRule="auto"/>
      </w:pPr>
      <w:r>
        <w:separator/>
      </w:r>
    </w:p>
  </w:footnote>
  <w:footnote w:type="continuationSeparator" w:id="0">
    <w:p w14:paraId="33DB5EED" w14:textId="77777777" w:rsidR="00DF1CC6" w:rsidRDefault="00DF1CC6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B03E4" w14:textId="77777777" w:rsidR="00DC6234" w:rsidRPr="00E95128" w:rsidRDefault="00DC623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DC6234" w14:paraId="49D26356" w14:textId="77777777" w:rsidTr="004D1FA1">
      <w:trPr>
        <w:trHeight w:val="299"/>
      </w:trPr>
      <w:tc>
        <w:tcPr>
          <w:tcW w:w="2033" w:type="dxa"/>
          <w:vAlign w:val="center"/>
        </w:tcPr>
        <w:p w14:paraId="75310E2D" w14:textId="77777777" w:rsidR="00DC6234" w:rsidRPr="00DD1CC9" w:rsidRDefault="00DC623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5F9D812" w14:textId="77777777" w:rsidR="00DC6234" w:rsidRPr="00DD1CC9" w:rsidRDefault="00DC623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CE310F8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7E0EB941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15E5F78A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3256259A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DED4ED3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3F5D23E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88F42FC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7B096255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320E5E33" w14:textId="77777777" w:rsidR="00DC6234" w:rsidRPr="0019010F" w:rsidRDefault="00DC623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6C40A62A" w14:textId="77777777" w:rsidR="00DC6234" w:rsidRDefault="00DC623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73378B8" w14:textId="77777777" w:rsidR="00DC6234" w:rsidRDefault="00DC623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CAAEE34" w14:textId="77777777" w:rsidR="00DC6234" w:rsidRDefault="00DC623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481260C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99D5615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73FC0E2F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27B927DF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053B672A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2F15EDE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10D155B9" w14:textId="77777777" w:rsidR="00DC6234" w:rsidRDefault="00645D9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</w:tr>
  </w:tbl>
  <w:p w14:paraId="2739BEDF" w14:textId="77777777" w:rsidR="00DC6234" w:rsidRPr="00E95128" w:rsidRDefault="00DC623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D029F" w14:textId="77777777" w:rsidR="00DC6234" w:rsidRPr="00E95128" w:rsidRDefault="00DC6234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DC6234" w14:paraId="0264D3A7" w14:textId="77777777" w:rsidTr="00414D7C">
      <w:trPr>
        <w:trHeight w:val="299"/>
      </w:trPr>
      <w:tc>
        <w:tcPr>
          <w:tcW w:w="2033" w:type="dxa"/>
          <w:vAlign w:val="center"/>
        </w:tcPr>
        <w:p w14:paraId="733A4548" w14:textId="77777777" w:rsidR="00DC6234" w:rsidRPr="00DD1CC9" w:rsidRDefault="00DC6234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1D80CBDA" w14:textId="77777777" w:rsidR="00DC6234" w:rsidRPr="00DD1CC9" w:rsidRDefault="00DC623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711924DD" w14:textId="77777777" w:rsidR="00DC6234" w:rsidRDefault="00DC623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6CA814BD" w14:textId="77777777" w:rsidR="00DC6234" w:rsidRDefault="00DC623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7308A94" w14:textId="77777777" w:rsidR="00DC6234" w:rsidRDefault="00DC623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6C41033D" w14:textId="77777777" w:rsidR="00DC6234" w:rsidRDefault="00DC623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5263333" w14:textId="77777777" w:rsidR="00DC6234" w:rsidRDefault="00DC623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7586DEB3" w14:textId="77777777" w:rsidR="00DC6234" w:rsidRDefault="00DC623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21A7B8D" w14:textId="77777777" w:rsidR="00DC6234" w:rsidRDefault="00DC623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D02BA3F" w14:textId="77777777" w:rsidR="00DC6234" w:rsidRDefault="00DC623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CAFDD8D" w14:textId="77777777" w:rsidR="00DC6234" w:rsidRPr="0019010F" w:rsidRDefault="00DC6234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1D33BD3" w14:textId="77777777" w:rsidR="00DC6234" w:rsidRDefault="00DC62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FAAB9B5" w14:textId="77777777" w:rsidR="00DC6234" w:rsidRDefault="00DC62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3A34D78" w14:textId="77777777" w:rsidR="00DC6234" w:rsidRDefault="00DC62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ADF99AF" w14:textId="77777777" w:rsidR="00DC6234" w:rsidRDefault="00DC62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F17A50A" w14:textId="77777777" w:rsidR="00DC6234" w:rsidRDefault="00DC62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9236200" w14:textId="77777777" w:rsidR="00DC6234" w:rsidRDefault="00DC62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D736D05" w14:textId="77777777" w:rsidR="00DC6234" w:rsidRDefault="00DC62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602A3C8B" w14:textId="77777777" w:rsidR="00DC6234" w:rsidRDefault="00DC62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F6197A2" w14:textId="77777777" w:rsidR="00DC6234" w:rsidRDefault="00DC62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6E02F458" w14:textId="77777777" w:rsidR="00DC6234" w:rsidRDefault="00DC62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71184E8F" w14:textId="77777777" w:rsidR="00DC6234" w:rsidRPr="00E95128" w:rsidRDefault="00DC6234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28562966">
    <w:abstractNumId w:val="16"/>
  </w:num>
  <w:num w:numId="2" w16cid:durableId="1263026109">
    <w:abstractNumId w:val="9"/>
  </w:num>
  <w:num w:numId="3" w16cid:durableId="145821461">
    <w:abstractNumId w:val="18"/>
  </w:num>
  <w:num w:numId="4" w16cid:durableId="2143232658">
    <w:abstractNumId w:val="9"/>
    <w:lvlOverride w:ilvl="0">
      <w:startOverride w:val="1"/>
    </w:lvlOverride>
  </w:num>
  <w:num w:numId="5" w16cid:durableId="1348629334">
    <w:abstractNumId w:val="9"/>
    <w:lvlOverride w:ilvl="0">
      <w:startOverride w:val="1"/>
    </w:lvlOverride>
  </w:num>
  <w:num w:numId="6" w16cid:durableId="867569652">
    <w:abstractNumId w:val="9"/>
    <w:lvlOverride w:ilvl="0">
      <w:startOverride w:val="1"/>
    </w:lvlOverride>
  </w:num>
  <w:num w:numId="7" w16cid:durableId="1667660703">
    <w:abstractNumId w:val="9"/>
    <w:lvlOverride w:ilvl="0">
      <w:startOverride w:val="1"/>
    </w:lvlOverride>
  </w:num>
  <w:num w:numId="8" w16cid:durableId="547569464">
    <w:abstractNumId w:val="9"/>
    <w:lvlOverride w:ilvl="0">
      <w:startOverride w:val="1"/>
    </w:lvlOverride>
  </w:num>
  <w:num w:numId="9" w16cid:durableId="1606234975">
    <w:abstractNumId w:val="9"/>
    <w:lvlOverride w:ilvl="0">
      <w:startOverride w:val="4"/>
    </w:lvlOverride>
  </w:num>
  <w:num w:numId="10" w16cid:durableId="1830125466">
    <w:abstractNumId w:val="4"/>
  </w:num>
  <w:num w:numId="11" w16cid:durableId="23605361">
    <w:abstractNumId w:val="1"/>
  </w:num>
  <w:num w:numId="12" w16cid:durableId="142089205">
    <w:abstractNumId w:val="19"/>
  </w:num>
  <w:num w:numId="13" w16cid:durableId="1448963191">
    <w:abstractNumId w:val="17"/>
  </w:num>
  <w:num w:numId="14" w16cid:durableId="803742637">
    <w:abstractNumId w:val="14"/>
  </w:num>
  <w:num w:numId="15" w16cid:durableId="1148284518">
    <w:abstractNumId w:val="2"/>
  </w:num>
  <w:num w:numId="16" w16cid:durableId="1624144154">
    <w:abstractNumId w:val="5"/>
  </w:num>
  <w:num w:numId="17" w16cid:durableId="706299083">
    <w:abstractNumId w:val="11"/>
  </w:num>
  <w:num w:numId="18" w16cid:durableId="663246977">
    <w:abstractNumId w:val="3"/>
  </w:num>
  <w:num w:numId="19" w16cid:durableId="146461332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535656440">
    <w:abstractNumId w:val="6"/>
  </w:num>
  <w:num w:numId="21" w16cid:durableId="487864893">
    <w:abstractNumId w:val="13"/>
  </w:num>
  <w:num w:numId="22" w16cid:durableId="720788117">
    <w:abstractNumId w:val="10"/>
  </w:num>
  <w:num w:numId="23" w16cid:durableId="1330979906">
    <w:abstractNumId w:val="8"/>
  </w:num>
  <w:num w:numId="24" w16cid:durableId="1759329034">
    <w:abstractNumId w:val="15"/>
  </w:num>
  <w:num w:numId="25" w16cid:durableId="1558279641">
    <w:abstractNumId w:val="12"/>
  </w:num>
  <w:num w:numId="26" w16cid:durableId="360782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84EA7"/>
    <w:rsid w:val="00094BED"/>
    <w:rsid w:val="000B09A0"/>
    <w:rsid w:val="000F697D"/>
    <w:rsid w:val="001565CA"/>
    <w:rsid w:val="0019010F"/>
    <w:rsid w:val="00197CB4"/>
    <w:rsid w:val="001A3657"/>
    <w:rsid w:val="001B26FD"/>
    <w:rsid w:val="001D086C"/>
    <w:rsid w:val="001D54E8"/>
    <w:rsid w:val="0022262B"/>
    <w:rsid w:val="00280D80"/>
    <w:rsid w:val="002A7D71"/>
    <w:rsid w:val="002B5A28"/>
    <w:rsid w:val="002C7D17"/>
    <w:rsid w:val="002D35F1"/>
    <w:rsid w:val="002E39FA"/>
    <w:rsid w:val="003426DD"/>
    <w:rsid w:val="003614FC"/>
    <w:rsid w:val="0038719D"/>
    <w:rsid w:val="00396601"/>
    <w:rsid w:val="003A259E"/>
    <w:rsid w:val="003B48C0"/>
    <w:rsid w:val="003F6DC4"/>
    <w:rsid w:val="00414D7C"/>
    <w:rsid w:val="004310A7"/>
    <w:rsid w:val="00432F55"/>
    <w:rsid w:val="0044382A"/>
    <w:rsid w:val="00452D7E"/>
    <w:rsid w:val="00472021"/>
    <w:rsid w:val="0049396D"/>
    <w:rsid w:val="004D1FA1"/>
    <w:rsid w:val="004F0666"/>
    <w:rsid w:val="0052000C"/>
    <w:rsid w:val="005431E8"/>
    <w:rsid w:val="00544AE1"/>
    <w:rsid w:val="00566F00"/>
    <w:rsid w:val="005B1D26"/>
    <w:rsid w:val="005B54F0"/>
    <w:rsid w:val="005C40E7"/>
    <w:rsid w:val="005E5B2F"/>
    <w:rsid w:val="005E69C7"/>
    <w:rsid w:val="006042CB"/>
    <w:rsid w:val="0062299D"/>
    <w:rsid w:val="00634372"/>
    <w:rsid w:val="00645D90"/>
    <w:rsid w:val="006602CD"/>
    <w:rsid w:val="00660561"/>
    <w:rsid w:val="00661F45"/>
    <w:rsid w:val="00695EEA"/>
    <w:rsid w:val="006E55B3"/>
    <w:rsid w:val="00710B22"/>
    <w:rsid w:val="007F1CEB"/>
    <w:rsid w:val="00825747"/>
    <w:rsid w:val="00835297"/>
    <w:rsid w:val="0086115B"/>
    <w:rsid w:val="00886260"/>
    <w:rsid w:val="008F1ED8"/>
    <w:rsid w:val="008F2687"/>
    <w:rsid w:val="00902975"/>
    <w:rsid w:val="00926EC3"/>
    <w:rsid w:val="009666FD"/>
    <w:rsid w:val="00984547"/>
    <w:rsid w:val="00996EF7"/>
    <w:rsid w:val="009A647F"/>
    <w:rsid w:val="009D032E"/>
    <w:rsid w:val="009F2C5C"/>
    <w:rsid w:val="00A0296B"/>
    <w:rsid w:val="00A162D0"/>
    <w:rsid w:val="00A5305A"/>
    <w:rsid w:val="00A63005"/>
    <w:rsid w:val="00A6598D"/>
    <w:rsid w:val="00A659C5"/>
    <w:rsid w:val="00A869CA"/>
    <w:rsid w:val="00AD49C0"/>
    <w:rsid w:val="00AF51B2"/>
    <w:rsid w:val="00B04959"/>
    <w:rsid w:val="00B10223"/>
    <w:rsid w:val="00B11BD2"/>
    <w:rsid w:val="00B36EFB"/>
    <w:rsid w:val="00B57FBD"/>
    <w:rsid w:val="00BB011B"/>
    <w:rsid w:val="00BF2623"/>
    <w:rsid w:val="00C62794"/>
    <w:rsid w:val="00CA7936"/>
    <w:rsid w:val="00CB2F4E"/>
    <w:rsid w:val="00CC0D53"/>
    <w:rsid w:val="00CE10F4"/>
    <w:rsid w:val="00D10577"/>
    <w:rsid w:val="00DA3E01"/>
    <w:rsid w:val="00DB4427"/>
    <w:rsid w:val="00DC6234"/>
    <w:rsid w:val="00DF1CC6"/>
    <w:rsid w:val="00E43F42"/>
    <w:rsid w:val="00EF09AD"/>
    <w:rsid w:val="00F1100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58D3F7"/>
  <w15:docId w15:val="{01CACAA3-8E8C-4D67-A399-93B100F4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02C99-66EA-4E60-9EA9-B9AF68AA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uš</dc:creator>
  <cp:keywords/>
  <dc:description/>
  <cp:lastModifiedBy>Pavlina Timulakova</cp:lastModifiedBy>
  <cp:revision>4</cp:revision>
  <cp:lastPrinted>2020-06-07T07:27:00Z</cp:lastPrinted>
  <dcterms:created xsi:type="dcterms:W3CDTF">2023-06-10T14:59:00Z</dcterms:created>
  <dcterms:modified xsi:type="dcterms:W3CDTF">2024-06-22T10:56:00Z</dcterms:modified>
</cp:coreProperties>
</file>